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1710"/>
        <w:gridCol w:w="6930"/>
        <w:gridCol w:w="1620"/>
      </w:tblGrid>
      <w:tr w:rsidR="007B2308" w14:paraId="7805C687" w14:textId="77777777">
        <w:trPr>
          <w:trHeight w:val="641"/>
        </w:trPr>
        <w:tc>
          <w:tcPr>
            <w:tcW w:w="1710" w:type="dxa"/>
            <w:vMerge w:val="restart"/>
            <w:vAlign w:val="center"/>
          </w:tcPr>
          <w:p w14:paraId="189F2D41" w14:textId="77777777" w:rsidR="007B2308" w:rsidRDefault="00A148DF" w:rsidP="007B2308">
            <w:pPr>
              <w:ind w:right="-18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0" wp14:anchorId="7F67654F" wp14:editId="4E616B0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49225</wp:posOffset>
                  </wp:positionV>
                  <wp:extent cx="876300" cy="625475"/>
                  <wp:effectExtent l="0" t="0" r="0" b="317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vAlign w:val="center"/>
          </w:tcPr>
          <w:p w14:paraId="2D97D089" w14:textId="58A5FD9D" w:rsidR="007B2308" w:rsidRPr="005A19D8" w:rsidRDefault="009D49E6" w:rsidP="007B2308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PM Academy</w:t>
            </w:r>
          </w:p>
        </w:tc>
        <w:tc>
          <w:tcPr>
            <w:tcW w:w="1620" w:type="dxa"/>
            <w:vMerge w:val="restart"/>
            <w:vAlign w:val="center"/>
          </w:tcPr>
          <w:p w14:paraId="3427DAE8" w14:textId="06C5A7FE" w:rsidR="007B2308" w:rsidRDefault="007B2308" w:rsidP="007B2308">
            <w:pPr>
              <w:ind w:right="-98"/>
              <w:jc w:val="center"/>
              <w:rPr>
                <w:color w:val="000000"/>
                <w:sz w:val="28"/>
              </w:rPr>
            </w:pPr>
          </w:p>
        </w:tc>
      </w:tr>
      <w:tr w:rsidR="007B2308" w14:paraId="671D9215" w14:textId="77777777">
        <w:trPr>
          <w:trHeight w:val="802"/>
        </w:trPr>
        <w:tc>
          <w:tcPr>
            <w:tcW w:w="1710" w:type="dxa"/>
            <w:vMerge/>
          </w:tcPr>
          <w:p w14:paraId="109E177E" w14:textId="77777777" w:rsidR="007B2308" w:rsidRDefault="007B2308" w:rsidP="007B2308">
            <w:pPr>
              <w:ind w:right="-1080"/>
              <w:rPr>
                <w:color w:val="000000"/>
                <w:sz w:val="28"/>
              </w:rPr>
            </w:pPr>
          </w:p>
        </w:tc>
        <w:tc>
          <w:tcPr>
            <w:tcW w:w="6930" w:type="dxa"/>
            <w:shd w:val="clear" w:color="auto" w:fill="E6E6E6"/>
            <w:vAlign w:val="center"/>
          </w:tcPr>
          <w:p w14:paraId="1BF7E65C" w14:textId="77777777" w:rsidR="007B2308" w:rsidRPr="00DA6298" w:rsidRDefault="007B2308" w:rsidP="00DA6298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6298">
              <w:rPr>
                <w:rFonts w:ascii="Arial" w:hAnsi="Arial" w:cs="Arial"/>
                <w:sz w:val="28"/>
                <w:szCs w:val="28"/>
              </w:rPr>
              <w:t>RIDER EDUCATION PROGRAM</w:t>
            </w:r>
          </w:p>
          <w:p w14:paraId="104D29FF" w14:textId="77777777" w:rsidR="007B2308" w:rsidRPr="00C55912" w:rsidRDefault="00844FA2" w:rsidP="00844FA2">
            <w:pPr>
              <w:pStyle w:val="BodyText3"/>
              <w:jc w:val="center"/>
              <w:rPr>
                <w:rFonts w:cs="Arial"/>
                <w:b/>
                <w:sz w:val="28"/>
                <w:szCs w:val="28"/>
              </w:rPr>
            </w:pPr>
            <w:r w:rsidRPr="00C55912">
              <w:rPr>
                <w:b/>
                <w:sz w:val="28"/>
                <w:szCs w:val="28"/>
              </w:rPr>
              <w:t>MIT Evaluation of a MI Candidate</w:t>
            </w:r>
          </w:p>
        </w:tc>
        <w:tc>
          <w:tcPr>
            <w:tcW w:w="1620" w:type="dxa"/>
            <w:vMerge/>
          </w:tcPr>
          <w:p w14:paraId="7B50D58E" w14:textId="77777777" w:rsidR="007B2308" w:rsidRPr="000407D8" w:rsidRDefault="007B2308" w:rsidP="007B2308">
            <w:pPr>
              <w:ind w:right="-1080"/>
              <w:rPr>
                <w:rFonts w:cs="Arial"/>
                <w:noProof/>
                <w:sz w:val="36"/>
                <w:szCs w:val="36"/>
              </w:rPr>
            </w:pPr>
          </w:p>
        </w:tc>
      </w:tr>
    </w:tbl>
    <w:p w14:paraId="747A263D" w14:textId="4B3DD9E1" w:rsidR="00844FA2" w:rsidRPr="00844FA2" w:rsidRDefault="00844FA2" w:rsidP="00844FA2">
      <w:pPr>
        <w:pStyle w:val="BodyText3"/>
        <w:jc w:val="center"/>
        <w:rPr>
          <w:rFonts w:cs="Arial"/>
          <w:sz w:val="20"/>
        </w:rPr>
      </w:pPr>
      <w:r w:rsidRPr="00844FA2">
        <w:rPr>
          <w:rFonts w:cs="Arial"/>
          <w:sz w:val="20"/>
        </w:rPr>
        <w:t xml:space="preserve">This form is used by a Master Instructor Trainer to certify a </w:t>
      </w:r>
      <w:r w:rsidR="009D49E6">
        <w:rPr>
          <w:rFonts w:cs="Arial"/>
          <w:sz w:val="20"/>
        </w:rPr>
        <w:t>RPM</w:t>
      </w:r>
      <w:r w:rsidR="00A82867">
        <w:rPr>
          <w:rFonts w:cs="Arial"/>
          <w:sz w:val="20"/>
        </w:rPr>
        <w:t>A</w:t>
      </w:r>
      <w:r w:rsidRPr="00844FA2">
        <w:rPr>
          <w:rFonts w:cs="Arial"/>
          <w:sz w:val="20"/>
        </w:rPr>
        <w:t xml:space="preserve"> Instructor as a Master Instructor</w:t>
      </w:r>
    </w:p>
    <w:p w14:paraId="0D19E09C" w14:textId="77777777" w:rsidR="007B2308" w:rsidRDefault="007B2308" w:rsidP="00903D43">
      <w:pPr>
        <w:pStyle w:val="BodyText3"/>
        <w:spacing w:after="120"/>
        <w:ind w:right="-806"/>
        <w:jc w:val="center"/>
        <w:rPr>
          <w:b/>
          <w:sz w:val="18"/>
        </w:rPr>
      </w:pPr>
      <w:r>
        <w:rPr>
          <w:b/>
          <w:sz w:val="18"/>
        </w:rPr>
        <w:t>Excellent – 5 / Good – 4 / Satisfactory – 3 / Needs work - 1 / Unsatisfactory – 0</w:t>
      </w: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14"/>
        <w:gridCol w:w="220"/>
        <w:gridCol w:w="969"/>
        <w:gridCol w:w="44"/>
        <w:gridCol w:w="220"/>
        <w:gridCol w:w="1779"/>
        <w:gridCol w:w="1229"/>
        <w:gridCol w:w="1310"/>
        <w:gridCol w:w="26"/>
        <w:gridCol w:w="1395"/>
        <w:gridCol w:w="20"/>
        <w:gridCol w:w="1188"/>
        <w:gridCol w:w="88"/>
        <w:gridCol w:w="18"/>
      </w:tblGrid>
      <w:tr w:rsidR="00FE4D1E" w14:paraId="2D2EE489" w14:textId="77777777" w:rsidTr="009D49E6">
        <w:trPr>
          <w:gridAfter w:val="1"/>
          <w:wAfter w:w="18" w:type="dxa"/>
          <w:trHeight w:val="360"/>
        </w:trPr>
        <w:tc>
          <w:tcPr>
            <w:tcW w:w="1824" w:type="dxa"/>
            <w:gridSpan w:val="2"/>
            <w:vAlign w:val="center"/>
          </w:tcPr>
          <w:p w14:paraId="34CA6A42" w14:textId="77777777" w:rsidR="00FE4D1E" w:rsidRDefault="00FE4D1E" w:rsidP="008D6893">
            <w:pPr>
              <w:pStyle w:val="BodyText3"/>
              <w:ind w:right="-8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e Name</w:t>
            </w:r>
          </w:p>
        </w:tc>
        <w:tc>
          <w:tcPr>
            <w:tcW w:w="1233" w:type="dxa"/>
            <w:gridSpan w:val="3"/>
          </w:tcPr>
          <w:p w14:paraId="545B388C" w14:textId="77777777" w:rsidR="00FE4D1E" w:rsidRDefault="00FE4D1E" w:rsidP="008D6893">
            <w:pPr>
              <w:pStyle w:val="BodyText3"/>
              <w:ind w:right="-810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14:paraId="4A953324" w14:textId="77777777" w:rsidR="00FE4D1E" w:rsidRDefault="00FE4D1E" w:rsidP="008D6893">
            <w:pPr>
              <w:pStyle w:val="BodyText3"/>
              <w:ind w:right="-810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8D7D593" w14:textId="722E04FA" w:rsidR="00FE4D1E" w:rsidRDefault="00FE4D1E" w:rsidP="008D6893">
            <w:pPr>
              <w:pStyle w:val="BodyText3"/>
              <w:ind w:right="-810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B295F03" w14:textId="77777777" w:rsidR="00FE4D1E" w:rsidRDefault="00FE4D1E" w:rsidP="008D6893">
            <w:pPr>
              <w:pStyle w:val="BodyText3"/>
              <w:ind w:right="-810"/>
              <w:rPr>
                <w:b/>
                <w:sz w:val="22"/>
                <w:szCs w:val="22"/>
              </w:rPr>
            </w:pPr>
          </w:p>
        </w:tc>
      </w:tr>
      <w:tr w:rsidR="00FE4D1E" w14:paraId="1BAC472F" w14:textId="77777777" w:rsidTr="00FE4D1E">
        <w:trPr>
          <w:trHeight w:val="360"/>
        </w:trPr>
        <w:tc>
          <w:tcPr>
            <w:tcW w:w="1610" w:type="dxa"/>
            <w:vAlign w:val="center"/>
          </w:tcPr>
          <w:p w14:paraId="7B022BB7" w14:textId="77777777" w:rsidR="00FE4D1E" w:rsidRDefault="00FE4D1E" w:rsidP="008D6893">
            <w:pPr>
              <w:pStyle w:val="BodyText3"/>
              <w:ind w:right="-80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rrent Inst #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1D54046B" w14:textId="77777777" w:rsidR="00FE4D1E" w:rsidRDefault="00FE4D1E" w:rsidP="008D6893">
            <w:pPr>
              <w:pStyle w:val="BodyText3"/>
              <w:ind w:right="-80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gridSpan w:val="6"/>
          </w:tcPr>
          <w:p w14:paraId="3B3A36F1" w14:textId="77777777" w:rsidR="00FE4D1E" w:rsidRDefault="00FE4D1E" w:rsidP="008D6893">
            <w:pPr>
              <w:pStyle w:val="BodyText3"/>
              <w:ind w:right="-80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35A8CA0" w14:textId="77777777" w:rsidR="00FE4D1E" w:rsidRDefault="00FE4D1E" w:rsidP="008D6893">
            <w:pPr>
              <w:pStyle w:val="BodyText3"/>
              <w:ind w:right="-80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ew MI #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14:paraId="03D19E23" w14:textId="77777777" w:rsidR="00FE4D1E" w:rsidRDefault="00FE4D1E" w:rsidP="008D6893">
            <w:pPr>
              <w:pStyle w:val="BodyText3"/>
              <w:ind w:right="-806"/>
              <w:rPr>
                <w:rFonts w:cs="Arial"/>
                <w:b/>
                <w:sz w:val="22"/>
                <w:szCs w:val="22"/>
              </w:rPr>
            </w:pPr>
          </w:p>
        </w:tc>
      </w:tr>
      <w:tr w:rsidR="00FE4D1E" w14:paraId="215E11F9" w14:textId="77777777" w:rsidTr="00FE4D1E">
        <w:trPr>
          <w:gridAfter w:val="2"/>
          <w:wAfter w:w="106" w:type="dxa"/>
          <w:trHeight w:val="360"/>
        </w:trPr>
        <w:tc>
          <w:tcPr>
            <w:tcW w:w="2044" w:type="dxa"/>
            <w:gridSpan w:val="3"/>
            <w:vAlign w:val="center"/>
          </w:tcPr>
          <w:p w14:paraId="3B339ED5" w14:textId="77777777" w:rsidR="00FE4D1E" w:rsidRDefault="00FE4D1E" w:rsidP="008D6893">
            <w:pPr>
              <w:pStyle w:val="BodyText3"/>
              <w:ind w:right="-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valuation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</w:tcPr>
          <w:p w14:paraId="4661132A" w14:textId="77777777" w:rsidR="00FE4D1E" w:rsidRDefault="00FE4D1E" w:rsidP="008D6893">
            <w:pPr>
              <w:pStyle w:val="BodyText3"/>
              <w:ind w:right="-806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15291E88" w14:textId="77777777" w:rsidR="00FE4D1E" w:rsidRDefault="00FE4D1E" w:rsidP="008D6893">
            <w:pPr>
              <w:pStyle w:val="BodyText3"/>
              <w:ind w:right="-806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65850CF0" w14:textId="77777777" w:rsidR="00FE4D1E" w:rsidRDefault="00FE4D1E" w:rsidP="008D6893">
            <w:pPr>
              <w:pStyle w:val="BodyText3"/>
              <w:ind w:right="-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3939" w:type="dxa"/>
            <w:gridSpan w:val="5"/>
            <w:tcBorders>
              <w:bottom w:val="single" w:sz="4" w:space="0" w:color="auto"/>
            </w:tcBorders>
            <w:vAlign w:val="center"/>
          </w:tcPr>
          <w:p w14:paraId="3C4E429B" w14:textId="77777777" w:rsidR="00FE4D1E" w:rsidRDefault="00FE4D1E" w:rsidP="008D6893">
            <w:pPr>
              <w:pStyle w:val="BodyText3"/>
              <w:ind w:right="-806"/>
              <w:rPr>
                <w:b/>
                <w:sz w:val="22"/>
                <w:szCs w:val="22"/>
              </w:rPr>
            </w:pPr>
          </w:p>
        </w:tc>
      </w:tr>
    </w:tbl>
    <w:p w14:paraId="30E432E2" w14:textId="77777777" w:rsidR="007B2308" w:rsidRPr="008D6893" w:rsidRDefault="007B2308" w:rsidP="007B2308">
      <w:pPr>
        <w:pStyle w:val="BodyText3"/>
        <w:spacing w:before="120"/>
        <w:ind w:right="-806"/>
        <w:rPr>
          <w:b/>
          <w:sz w:val="18"/>
          <w:szCs w:val="22"/>
        </w:rPr>
      </w:pPr>
      <w:r w:rsidRPr="008D6893">
        <w:rPr>
          <w:b/>
          <w:sz w:val="18"/>
          <w:szCs w:val="22"/>
        </w:rPr>
        <w:t>Classroom</w:t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</w:r>
      <w:r w:rsidRPr="008D6893">
        <w:rPr>
          <w:b/>
          <w:sz w:val="18"/>
          <w:szCs w:val="22"/>
        </w:rPr>
        <w:tab/>
        <w:t>Points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831"/>
        <w:gridCol w:w="832"/>
        <w:gridCol w:w="831"/>
        <w:gridCol w:w="832"/>
        <w:gridCol w:w="832"/>
      </w:tblGrid>
      <w:tr w:rsidR="007B2308" w14:paraId="141FEBE8" w14:textId="77777777">
        <w:tc>
          <w:tcPr>
            <w:tcW w:w="6030" w:type="dxa"/>
          </w:tcPr>
          <w:p w14:paraId="3D80CF22" w14:textId="77777777" w:rsidR="007B2308" w:rsidRDefault="007B2308" w:rsidP="007B2308">
            <w:pPr>
              <w:pStyle w:val="BodyText3"/>
              <w:ind w:left="-720" w:right="-108"/>
              <w:rPr>
                <w:sz w:val="20"/>
              </w:rPr>
            </w:pPr>
          </w:p>
        </w:tc>
        <w:tc>
          <w:tcPr>
            <w:tcW w:w="831" w:type="dxa"/>
          </w:tcPr>
          <w:p w14:paraId="11972CB0" w14:textId="77777777" w:rsidR="007B2308" w:rsidRDefault="007B2308" w:rsidP="007B2308">
            <w:pPr>
              <w:pStyle w:val="BodyText3"/>
              <w:ind w:left="-108" w:right="-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32" w:type="dxa"/>
          </w:tcPr>
          <w:p w14:paraId="6F9A0D8A" w14:textId="77777777" w:rsidR="007B2308" w:rsidRDefault="007B2308" w:rsidP="007B2308">
            <w:pPr>
              <w:pStyle w:val="BodyText3"/>
              <w:ind w:left="-108" w:right="-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31" w:type="dxa"/>
          </w:tcPr>
          <w:p w14:paraId="04064A6B" w14:textId="77777777" w:rsidR="007B2308" w:rsidRDefault="007B2308" w:rsidP="007B2308">
            <w:pPr>
              <w:pStyle w:val="BodyText3"/>
              <w:ind w:left="-108"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32" w:type="dxa"/>
          </w:tcPr>
          <w:p w14:paraId="006191EA" w14:textId="77777777" w:rsidR="007B2308" w:rsidRDefault="007B2308" w:rsidP="007B2308">
            <w:pPr>
              <w:pStyle w:val="BodyText3"/>
              <w:ind w:left="-108" w:right="-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32" w:type="dxa"/>
          </w:tcPr>
          <w:p w14:paraId="3A276379" w14:textId="77777777" w:rsidR="007B2308" w:rsidRDefault="007B2308" w:rsidP="007B2308">
            <w:pPr>
              <w:pStyle w:val="BodyText3"/>
              <w:ind w:left="-108" w:right="-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B2308" w:rsidRPr="00C55912" w14:paraId="446A04DF" w14:textId="77777777">
        <w:trPr>
          <w:trHeight w:val="71"/>
        </w:trPr>
        <w:tc>
          <w:tcPr>
            <w:tcW w:w="6030" w:type="dxa"/>
          </w:tcPr>
          <w:p w14:paraId="27A9E811" w14:textId="77777777" w:rsidR="007B2308" w:rsidRPr="00C55912" w:rsidRDefault="00844FA2" w:rsidP="00FE4D1E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Took effective notes on candidate</w:t>
            </w:r>
            <w:r w:rsidR="00FE4D1E">
              <w:rPr>
                <w:rFonts w:cs="Arial"/>
                <w:sz w:val="22"/>
                <w:szCs w:val="22"/>
              </w:rPr>
              <w:t>’s</w:t>
            </w:r>
            <w:r w:rsidRPr="00C55912">
              <w:rPr>
                <w:rFonts w:cs="Arial"/>
                <w:sz w:val="22"/>
                <w:szCs w:val="22"/>
              </w:rPr>
              <w:t xml:space="preserve"> performance</w:t>
            </w:r>
          </w:p>
        </w:tc>
        <w:tc>
          <w:tcPr>
            <w:tcW w:w="831" w:type="dxa"/>
          </w:tcPr>
          <w:p w14:paraId="3C38A446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6402F1EF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60085C3A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BC70752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D709DF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59AA288F" w14:textId="77777777">
        <w:tc>
          <w:tcPr>
            <w:tcW w:w="6030" w:type="dxa"/>
          </w:tcPr>
          <w:p w14:paraId="3249B28F" w14:textId="77777777" w:rsidR="007B2308" w:rsidRPr="00C55912" w:rsidRDefault="00844FA2" w:rsidP="00FE4D1E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Allowed the candidate to teach the class</w:t>
            </w:r>
          </w:p>
        </w:tc>
        <w:tc>
          <w:tcPr>
            <w:tcW w:w="831" w:type="dxa"/>
          </w:tcPr>
          <w:p w14:paraId="5053DFBB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CBAE33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68ABD6D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235D43A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4BFA3AAF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3FF07B85" w14:textId="77777777">
        <w:tc>
          <w:tcPr>
            <w:tcW w:w="6030" w:type="dxa"/>
          </w:tcPr>
          <w:p w14:paraId="6FE2DFBF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Demonstrated familiarity with the curriculum</w:t>
            </w:r>
          </w:p>
        </w:tc>
        <w:tc>
          <w:tcPr>
            <w:tcW w:w="831" w:type="dxa"/>
          </w:tcPr>
          <w:p w14:paraId="6DAE8E8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C9DEF4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31F0B5A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7A76B3F7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6E3102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369BCF81" w14:textId="77777777">
        <w:tc>
          <w:tcPr>
            <w:tcW w:w="6030" w:type="dxa"/>
          </w:tcPr>
          <w:p w14:paraId="07BF69BF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Presented accurate information</w:t>
            </w:r>
          </w:p>
        </w:tc>
        <w:tc>
          <w:tcPr>
            <w:tcW w:w="831" w:type="dxa"/>
          </w:tcPr>
          <w:p w14:paraId="5548825A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9BD98DA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599DBB16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131F174F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2ACDDCC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66732826" w14:textId="77777777">
        <w:tc>
          <w:tcPr>
            <w:tcW w:w="6030" w:type="dxa"/>
          </w:tcPr>
          <w:p w14:paraId="12746274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Effectively used questions and evaluated understanding</w:t>
            </w:r>
          </w:p>
        </w:tc>
        <w:tc>
          <w:tcPr>
            <w:tcW w:w="831" w:type="dxa"/>
          </w:tcPr>
          <w:p w14:paraId="15F1C6C6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77634A1B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371EE625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76FE87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B36F57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3A201CC0" w14:textId="77777777">
        <w:tc>
          <w:tcPr>
            <w:tcW w:w="6030" w:type="dxa"/>
          </w:tcPr>
          <w:p w14:paraId="6AD81ECE" w14:textId="77777777" w:rsidR="007B2308" w:rsidRPr="00C55912" w:rsidRDefault="00844FA2" w:rsidP="00FE4D1E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Allowed time for candidate</w:t>
            </w:r>
            <w:r w:rsidR="00FE4D1E">
              <w:rPr>
                <w:rFonts w:cs="Arial"/>
                <w:sz w:val="22"/>
                <w:szCs w:val="22"/>
              </w:rPr>
              <w:t>’</w:t>
            </w:r>
            <w:r w:rsidRPr="00C55912">
              <w:rPr>
                <w:rFonts w:cs="Arial"/>
                <w:sz w:val="22"/>
                <w:szCs w:val="22"/>
              </w:rPr>
              <w:t>s questions</w:t>
            </w:r>
          </w:p>
        </w:tc>
        <w:tc>
          <w:tcPr>
            <w:tcW w:w="831" w:type="dxa"/>
          </w:tcPr>
          <w:p w14:paraId="0022BF5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0136C35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142B13E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3A78DA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DF27930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730BA260" w14:textId="77777777">
        <w:tc>
          <w:tcPr>
            <w:tcW w:w="6030" w:type="dxa"/>
          </w:tcPr>
          <w:p w14:paraId="7CFBC451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Was an effective listener</w:t>
            </w:r>
          </w:p>
        </w:tc>
        <w:tc>
          <w:tcPr>
            <w:tcW w:w="831" w:type="dxa"/>
          </w:tcPr>
          <w:p w14:paraId="61A75E12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6CD0C21C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1FB3A9C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4A84151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48294A1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75355CE2" w14:textId="77777777">
        <w:tc>
          <w:tcPr>
            <w:tcW w:w="6030" w:type="dxa"/>
          </w:tcPr>
          <w:p w14:paraId="20613729" w14:textId="77777777" w:rsidR="007B2308" w:rsidRPr="00C55912" w:rsidRDefault="00844FA2" w:rsidP="00FE4D1E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Offered effective feedback to candidate</w:t>
            </w:r>
          </w:p>
        </w:tc>
        <w:tc>
          <w:tcPr>
            <w:tcW w:w="831" w:type="dxa"/>
          </w:tcPr>
          <w:p w14:paraId="4C8DE427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7A769836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32BA4CF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027C1F4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00486AC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0E866B86" w14:textId="77777777">
        <w:tc>
          <w:tcPr>
            <w:tcW w:w="6030" w:type="dxa"/>
          </w:tcPr>
          <w:p w14:paraId="1B394F54" w14:textId="77777777" w:rsidR="007B2308" w:rsidRPr="00C55912" w:rsidRDefault="00FE4D1E" w:rsidP="007533C6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red the candidate</w:t>
            </w:r>
            <w:r w:rsidR="00844FA2" w:rsidRPr="00C55912">
              <w:rPr>
                <w:rFonts w:cs="Arial"/>
                <w:sz w:val="22"/>
                <w:szCs w:val="22"/>
              </w:rPr>
              <w:t xml:space="preserve"> </w:t>
            </w:r>
            <w:r w:rsidR="007533C6">
              <w:rPr>
                <w:rFonts w:cs="Arial"/>
                <w:sz w:val="22"/>
                <w:szCs w:val="22"/>
              </w:rPr>
              <w:t>objectively</w:t>
            </w:r>
          </w:p>
        </w:tc>
        <w:tc>
          <w:tcPr>
            <w:tcW w:w="831" w:type="dxa"/>
          </w:tcPr>
          <w:p w14:paraId="00A509BC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67317F5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186B07B8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D13EA7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6017DD0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33969974" w14:textId="77777777">
        <w:tc>
          <w:tcPr>
            <w:tcW w:w="6030" w:type="dxa"/>
          </w:tcPr>
          <w:p w14:paraId="55D7A655" w14:textId="77777777" w:rsidR="007B2308" w:rsidRPr="00C55912" w:rsidRDefault="00FE4D1E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early articulated candidate</w:t>
            </w:r>
            <w:r w:rsidR="00844FA2" w:rsidRPr="00C55912">
              <w:rPr>
                <w:rFonts w:cs="Arial"/>
                <w:sz w:val="22"/>
                <w:szCs w:val="22"/>
              </w:rPr>
              <w:t xml:space="preserve"> strengths</w:t>
            </w:r>
          </w:p>
        </w:tc>
        <w:tc>
          <w:tcPr>
            <w:tcW w:w="831" w:type="dxa"/>
          </w:tcPr>
          <w:p w14:paraId="4D14DCA0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460C67C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7FAB4D26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69BB9D4B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D8E3510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26C3B986" w14:textId="77777777">
        <w:tc>
          <w:tcPr>
            <w:tcW w:w="6030" w:type="dxa"/>
          </w:tcPr>
          <w:p w14:paraId="3389CD89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Clearly articulated room for improvement</w:t>
            </w:r>
          </w:p>
        </w:tc>
        <w:tc>
          <w:tcPr>
            <w:tcW w:w="831" w:type="dxa"/>
          </w:tcPr>
          <w:p w14:paraId="489EC4C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0DF0E9FB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6E4CFF2C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1AE635A5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0CA4BBC2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5D9185BB" w14:textId="77777777">
        <w:tc>
          <w:tcPr>
            <w:tcW w:w="6030" w:type="dxa"/>
          </w:tcPr>
          <w:p w14:paraId="3DB11E6D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Takes coaching well without an "attitude"</w:t>
            </w:r>
          </w:p>
        </w:tc>
        <w:tc>
          <w:tcPr>
            <w:tcW w:w="831" w:type="dxa"/>
          </w:tcPr>
          <w:p w14:paraId="4EE8FFC8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BA980BC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10BC876A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2BA39C3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EABBD7F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717A714C" w14:textId="77777777">
        <w:tc>
          <w:tcPr>
            <w:tcW w:w="6030" w:type="dxa"/>
          </w:tcPr>
          <w:p w14:paraId="32C4338C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Gives feedback privately/discreetly</w:t>
            </w:r>
          </w:p>
        </w:tc>
        <w:tc>
          <w:tcPr>
            <w:tcW w:w="831" w:type="dxa"/>
          </w:tcPr>
          <w:p w14:paraId="2BFA48D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3BC8544A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0F5676F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031EEB01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42A2FD9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  <w:tr w:rsidR="007B2308" w:rsidRPr="00C55912" w14:paraId="6F3F9257" w14:textId="77777777">
        <w:tc>
          <w:tcPr>
            <w:tcW w:w="6030" w:type="dxa"/>
          </w:tcPr>
          <w:p w14:paraId="01595CCF" w14:textId="77777777" w:rsidR="007B2308" w:rsidRPr="00C55912" w:rsidRDefault="00844FA2" w:rsidP="007B2308">
            <w:pPr>
              <w:pStyle w:val="BodyText3"/>
              <w:ind w:left="-18" w:right="-108" w:firstLine="18"/>
              <w:rPr>
                <w:rFonts w:cs="Arial"/>
                <w:sz w:val="22"/>
                <w:szCs w:val="22"/>
              </w:rPr>
            </w:pPr>
            <w:r w:rsidRPr="00C55912">
              <w:rPr>
                <w:rFonts w:cs="Arial"/>
                <w:sz w:val="22"/>
                <w:szCs w:val="22"/>
              </w:rPr>
              <w:t>Clearly and accurately communicated obj</w:t>
            </w:r>
            <w:r w:rsidR="00FE4D1E">
              <w:rPr>
                <w:rFonts w:cs="Arial"/>
                <w:sz w:val="22"/>
                <w:szCs w:val="22"/>
              </w:rPr>
              <w:t>ectives to Instructor Candidate</w:t>
            </w:r>
            <w:r w:rsidRPr="00C55912">
              <w:rPr>
                <w:rFonts w:cs="Arial"/>
                <w:sz w:val="22"/>
                <w:szCs w:val="22"/>
              </w:rPr>
              <w:t xml:space="preserve"> for both the classroom and the range</w:t>
            </w:r>
          </w:p>
        </w:tc>
        <w:tc>
          <w:tcPr>
            <w:tcW w:w="831" w:type="dxa"/>
          </w:tcPr>
          <w:p w14:paraId="5C4A2FC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25173F62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14:paraId="07E754FE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50B44533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2ECFA6D2" w14:textId="77777777" w:rsidR="007B2308" w:rsidRPr="00C55912" w:rsidRDefault="007B2308" w:rsidP="007B2308">
            <w:pPr>
              <w:pStyle w:val="BodyText3"/>
              <w:ind w:left="-108" w:right="-81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DDFB74" w14:textId="77777777" w:rsidR="007B2308" w:rsidRPr="00C577BD" w:rsidRDefault="008D6893" w:rsidP="007B2308">
      <w:pPr>
        <w:pStyle w:val="BodyText3"/>
        <w:ind w:right="-81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 w:rsidR="007B2308" w:rsidRPr="00C577B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</w:t>
      </w:r>
      <w:r w:rsidR="007B2308" w:rsidRPr="00C577BD">
        <w:rPr>
          <w:rFonts w:cs="Arial"/>
          <w:b/>
          <w:sz w:val="20"/>
        </w:rPr>
        <w:t>Total</w:t>
      </w:r>
      <w:r w:rsidR="00903D43">
        <w:rPr>
          <w:rFonts w:cs="Arial"/>
          <w:b/>
          <w:sz w:val="20"/>
        </w:rPr>
        <w:t xml:space="preserve"> </w:t>
      </w:r>
      <w:r w:rsidR="00903D43" w:rsidRPr="00903D43">
        <w:rPr>
          <w:rFonts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3D43" w:rsidRPr="00903D43">
        <w:rPr>
          <w:rFonts w:cs="Arial"/>
          <w:b/>
          <w:sz w:val="20"/>
          <w:u w:val="single"/>
        </w:rPr>
        <w:instrText xml:space="preserve"> FORMTEXT </w:instrText>
      </w:r>
      <w:r w:rsidR="00903D43" w:rsidRPr="00903D43">
        <w:rPr>
          <w:rFonts w:cs="Arial"/>
          <w:b/>
          <w:sz w:val="20"/>
          <w:u w:val="single"/>
        </w:rPr>
      </w:r>
      <w:r w:rsidR="00903D43" w:rsidRPr="00903D43">
        <w:rPr>
          <w:rFonts w:cs="Arial"/>
          <w:b/>
          <w:sz w:val="20"/>
          <w:u w:val="single"/>
        </w:rPr>
        <w:fldChar w:fldCharType="separate"/>
      </w:r>
      <w:r w:rsidR="00903D43" w:rsidRPr="00903D43">
        <w:rPr>
          <w:rFonts w:cs="Arial"/>
          <w:b/>
          <w:noProof/>
          <w:sz w:val="20"/>
          <w:u w:val="single"/>
        </w:rPr>
        <w:t> </w:t>
      </w:r>
      <w:r w:rsidR="00903D43" w:rsidRPr="00903D43">
        <w:rPr>
          <w:rFonts w:cs="Arial"/>
          <w:b/>
          <w:noProof/>
          <w:sz w:val="20"/>
          <w:u w:val="single"/>
        </w:rPr>
        <w:t> </w:t>
      </w:r>
      <w:r w:rsidR="00903D43" w:rsidRPr="00903D43">
        <w:rPr>
          <w:rFonts w:cs="Arial"/>
          <w:b/>
          <w:noProof/>
          <w:sz w:val="20"/>
          <w:u w:val="single"/>
        </w:rPr>
        <w:t> </w:t>
      </w:r>
      <w:r w:rsidR="00903D43" w:rsidRPr="00903D43">
        <w:rPr>
          <w:rFonts w:cs="Arial"/>
          <w:b/>
          <w:noProof/>
          <w:sz w:val="20"/>
          <w:u w:val="single"/>
        </w:rPr>
        <w:t> </w:t>
      </w:r>
      <w:r w:rsidR="00903D43" w:rsidRPr="00903D43">
        <w:rPr>
          <w:rFonts w:cs="Arial"/>
          <w:b/>
          <w:noProof/>
          <w:sz w:val="20"/>
          <w:u w:val="single"/>
        </w:rPr>
        <w:t> </w:t>
      </w:r>
      <w:r w:rsidR="00903D43" w:rsidRPr="00903D43">
        <w:rPr>
          <w:rFonts w:cs="Arial"/>
          <w:b/>
          <w:sz w:val="20"/>
          <w:u w:val="single"/>
        </w:rPr>
        <w:fldChar w:fldCharType="end"/>
      </w:r>
      <w:bookmarkEnd w:id="0"/>
    </w:p>
    <w:p w14:paraId="0304880E" w14:textId="77777777" w:rsidR="007B2308" w:rsidRPr="00670EF3" w:rsidRDefault="007B2308" w:rsidP="007B2308">
      <w:pPr>
        <w:ind w:right="-810"/>
        <w:rPr>
          <w:rFonts w:ascii="Arial" w:hAnsi="Arial" w:cs="Arial"/>
          <w:b/>
          <w:sz w:val="22"/>
          <w:szCs w:val="22"/>
        </w:rPr>
      </w:pPr>
      <w:r w:rsidRPr="00670EF3">
        <w:rPr>
          <w:rFonts w:ascii="Arial" w:hAnsi="Arial" w:cs="Arial"/>
          <w:b/>
          <w:sz w:val="22"/>
          <w:szCs w:val="22"/>
        </w:rPr>
        <w:t>Range</w:t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</w:r>
      <w:r w:rsidRPr="00670EF3">
        <w:rPr>
          <w:rFonts w:ascii="Arial" w:hAnsi="Arial" w:cs="Arial"/>
          <w:b/>
          <w:sz w:val="22"/>
          <w:szCs w:val="22"/>
        </w:rPr>
        <w:tab/>
        <w:t>Points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831"/>
        <w:gridCol w:w="832"/>
        <w:gridCol w:w="831"/>
        <w:gridCol w:w="832"/>
        <w:gridCol w:w="832"/>
      </w:tblGrid>
      <w:tr w:rsidR="007B2308" w:rsidRPr="00C577BD" w14:paraId="58898598" w14:textId="77777777">
        <w:tc>
          <w:tcPr>
            <w:tcW w:w="6030" w:type="dxa"/>
          </w:tcPr>
          <w:p w14:paraId="5FE43EC0" w14:textId="77777777" w:rsidR="007B2308" w:rsidRPr="00C577BD" w:rsidRDefault="007B2308" w:rsidP="007B2308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52483866" w14:textId="77777777" w:rsidR="007B2308" w:rsidRPr="00C577BD" w:rsidRDefault="007B2308" w:rsidP="007B2308">
            <w:pPr>
              <w:pStyle w:val="BodyText3"/>
              <w:ind w:left="-108" w:right="-97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2" w:type="dxa"/>
          </w:tcPr>
          <w:p w14:paraId="37A87A12" w14:textId="77777777" w:rsidR="007B2308" w:rsidRPr="00C577BD" w:rsidRDefault="007B2308" w:rsidP="007B2308">
            <w:pPr>
              <w:pStyle w:val="BodyText3"/>
              <w:ind w:left="-129" w:right="-75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31" w:type="dxa"/>
          </w:tcPr>
          <w:p w14:paraId="555FD649" w14:textId="77777777" w:rsidR="007B2308" w:rsidRPr="00C577BD" w:rsidRDefault="007B2308" w:rsidP="007B2308">
            <w:pPr>
              <w:pStyle w:val="BodyText3"/>
              <w:ind w:left="-61" w:right="-144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2" w:type="dxa"/>
          </w:tcPr>
          <w:p w14:paraId="58AC8EE0" w14:textId="77777777" w:rsidR="007B2308" w:rsidRPr="00C577BD" w:rsidRDefault="007B2308" w:rsidP="007B2308">
            <w:pPr>
              <w:pStyle w:val="BodyText3"/>
              <w:ind w:left="-82" w:right="-122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2" w:type="dxa"/>
          </w:tcPr>
          <w:p w14:paraId="6EF217D7" w14:textId="77777777" w:rsidR="007B2308" w:rsidRPr="00C577BD" w:rsidRDefault="007B2308" w:rsidP="007B2308">
            <w:pPr>
              <w:pStyle w:val="BodyText3"/>
              <w:ind w:left="-104" w:right="-100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0</w:t>
            </w:r>
          </w:p>
        </w:tc>
      </w:tr>
      <w:tr w:rsidR="007B2308" w:rsidRPr="00C55912" w14:paraId="37FCE6D4" w14:textId="77777777">
        <w:tc>
          <w:tcPr>
            <w:tcW w:w="6030" w:type="dxa"/>
          </w:tcPr>
          <w:p w14:paraId="2ED7070A" w14:textId="77777777" w:rsidR="007B2308" w:rsidRPr="00C55912" w:rsidRDefault="007533C6" w:rsidP="007B2308">
            <w:pPr>
              <w:pStyle w:val="Heading3"/>
              <w:spacing w:before="0" w:after="0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d not interfere with range instruction</w:t>
            </w:r>
          </w:p>
        </w:tc>
        <w:tc>
          <w:tcPr>
            <w:tcW w:w="831" w:type="dxa"/>
          </w:tcPr>
          <w:p w14:paraId="0A35D6EA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4E827F09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7F5066AA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4A7F8543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19283EC6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6AA3EC79" w14:textId="77777777">
        <w:tc>
          <w:tcPr>
            <w:tcW w:w="6030" w:type="dxa"/>
          </w:tcPr>
          <w:p w14:paraId="7C3035FE" w14:textId="77777777" w:rsidR="007B2308" w:rsidRPr="00C55912" w:rsidRDefault="00C55912" w:rsidP="00FE4D1E">
            <w:pPr>
              <w:pStyle w:val="Heading3"/>
              <w:spacing w:before="0" w:after="0"/>
              <w:ind w:right="-108"/>
              <w:rPr>
                <w:b w:val="0"/>
                <w:sz w:val="22"/>
                <w:szCs w:val="22"/>
              </w:rPr>
            </w:pPr>
            <w:r w:rsidRPr="00C55912">
              <w:rPr>
                <w:b w:val="0"/>
                <w:sz w:val="22"/>
                <w:szCs w:val="22"/>
              </w:rPr>
              <w:t>Was immediately available for candidate</w:t>
            </w:r>
            <w:r w:rsidR="00FE4D1E">
              <w:rPr>
                <w:b w:val="0"/>
                <w:sz w:val="22"/>
                <w:szCs w:val="22"/>
              </w:rPr>
              <w:t>’</w:t>
            </w:r>
            <w:r w:rsidRPr="00C55912">
              <w:rPr>
                <w:b w:val="0"/>
                <w:sz w:val="22"/>
                <w:szCs w:val="22"/>
              </w:rPr>
              <w:t>s questions</w:t>
            </w:r>
          </w:p>
        </w:tc>
        <w:tc>
          <w:tcPr>
            <w:tcW w:w="831" w:type="dxa"/>
          </w:tcPr>
          <w:p w14:paraId="60944F73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34B8EA7C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35086C9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1F3BAD83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4F7C3256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319A3F98" w14:textId="77777777">
        <w:tc>
          <w:tcPr>
            <w:tcW w:w="6030" w:type="dxa"/>
          </w:tcPr>
          <w:p w14:paraId="2DB3D8FE" w14:textId="77777777" w:rsidR="007B2308" w:rsidRPr="00C55912" w:rsidRDefault="007533C6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s</w:t>
            </w:r>
            <w:r w:rsidR="00C55912" w:rsidRPr="00C55912">
              <w:rPr>
                <w:rFonts w:ascii="Arial" w:hAnsi="Arial" w:cs="Arial"/>
                <w:sz w:val="22"/>
                <w:szCs w:val="22"/>
              </w:rPr>
              <w:t xml:space="preserve"> evaluation points for exercise</w:t>
            </w:r>
          </w:p>
        </w:tc>
        <w:tc>
          <w:tcPr>
            <w:tcW w:w="831" w:type="dxa"/>
          </w:tcPr>
          <w:p w14:paraId="6798457D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57AEB59C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6479FC68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36D520B6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2954B46B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2D9BD896" w14:textId="77777777">
        <w:tc>
          <w:tcPr>
            <w:tcW w:w="6030" w:type="dxa"/>
          </w:tcPr>
          <w:p w14:paraId="05867214" w14:textId="77777777" w:rsidR="007B2308" w:rsidRPr="00C55912" w:rsidRDefault="00C55912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55912">
              <w:rPr>
                <w:rFonts w:ascii="Arial" w:hAnsi="Arial" w:cs="Arial"/>
                <w:sz w:val="22"/>
                <w:szCs w:val="22"/>
              </w:rPr>
              <w:t>Corrected errors quietly and unobtrusively</w:t>
            </w:r>
          </w:p>
        </w:tc>
        <w:tc>
          <w:tcPr>
            <w:tcW w:w="831" w:type="dxa"/>
          </w:tcPr>
          <w:p w14:paraId="11D3242A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6C1F09E4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7DCB573A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7CDE3F62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7532816B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7C4913F5" w14:textId="77777777">
        <w:tc>
          <w:tcPr>
            <w:tcW w:w="6030" w:type="dxa"/>
          </w:tcPr>
          <w:p w14:paraId="4ED0CFED" w14:textId="77777777" w:rsidR="007B2308" w:rsidRPr="00C55912" w:rsidRDefault="00C55912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55912">
              <w:rPr>
                <w:rFonts w:ascii="Arial" w:hAnsi="Arial" w:cs="Arial"/>
                <w:sz w:val="22"/>
                <w:szCs w:val="22"/>
              </w:rPr>
              <w:t>Took effective notes for accurate feedback</w:t>
            </w:r>
          </w:p>
        </w:tc>
        <w:tc>
          <w:tcPr>
            <w:tcW w:w="831" w:type="dxa"/>
          </w:tcPr>
          <w:p w14:paraId="3BC5A458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283E975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0441AAFF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6649B4CD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34AA1735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0DE03DFD" w14:textId="77777777">
        <w:tc>
          <w:tcPr>
            <w:tcW w:w="6030" w:type="dxa"/>
          </w:tcPr>
          <w:p w14:paraId="1A8F97B1" w14:textId="77777777" w:rsidR="007B2308" w:rsidRPr="00C55912" w:rsidRDefault="00C55912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55912">
              <w:rPr>
                <w:rFonts w:ascii="Arial" w:hAnsi="Arial" w:cs="Arial"/>
                <w:sz w:val="22"/>
                <w:szCs w:val="22"/>
              </w:rPr>
              <w:t>Knows objective of each exercise</w:t>
            </w:r>
          </w:p>
        </w:tc>
        <w:tc>
          <w:tcPr>
            <w:tcW w:w="831" w:type="dxa"/>
          </w:tcPr>
          <w:p w14:paraId="11BB142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5101E900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515478F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30B299D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4EC59B36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6D4701A2" w14:textId="77777777">
        <w:tc>
          <w:tcPr>
            <w:tcW w:w="6030" w:type="dxa"/>
          </w:tcPr>
          <w:p w14:paraId="6EB6BE71" w14:textId="77777777" w:rsidR="007B2308" w:rsidRPr="00C55912" w:rsidRDefault="00C55912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55912">
              <w:rPr>
                <w:rFonts w:ascii="Arial" w:hAnsi="Arial" w:cs="Arial"/>
                <w:sz w:val="22"/>
                <w:szCs w:val="22"/>
              </w:rPr>
              <w:t>Demonstrates range awareness</w:t>
            </w:r>
          </w:p>
        </w:tc>
        <w:tc>
          <w:tcPr>
            <w:tcW w:w="831" w:type="dxa"/>
          </w:tcPr>
          <w:p w14:paraId="73B4E358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7D828F31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14BC3E1E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14A7CD5B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047DE857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2C9CA126" w14:textId="77777777">
        <w:tc>
          <w:tcPr>
            <w:tcW w:w="6030" w:type="dxa"/>
          </w:tcPr>
          <w:p w14:paraId="58168E40" w14:textId="77777777" w:rsidR="007B2308" w:rsidRPr="00C55912" w:rsidRDefault="007533C6" w:rsidP="007B23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ok</w:t>
            </w:r>
            <w:r w:rsidR="00C55912" w:rsidRPr="00C55912">
              <w:rPr>
                <w:rFonts w:ascii="Arial" w:hAnsi="Arial" w:cs="Arial"/>
                <w:sz w:val="22"/>
                <w:szCs w:val="22"/>
              </w:rPr>
              <w:t xml:space="preserve"> coaching well, without an "attitude"</w:t>
            </w:r>
          </w:p>
        </w:tc>
        <w:tc>
          <w:tcPr>
            <w:tcW w:w="831" w:type="dxa"/>
          </w:tcPr>
          <w:p w14:paraId="745C0464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092153B0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5E943504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76C2CF7D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2A9EE3F9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C55912" w14:paraId="1B0EE2F2" w14:textId="77777777">
        <w:tc>
          <w:tcPr>
            <w:tcW w:w="6030" w:type="dxa"/>
          </w:tcPr>
          <w:p w14:paraId="0FDEF28B" w14:textId="77777777" w:rsidR="007B2308" w:rsidRPr="00C55912" w:rsidRDefault="00C55912" w:rsidP="007B2308">
            <w:pPr>
              <w:pStyle w:val="Heading3"/>
              <w:spacing w:before="0" w:after="0"/>
              <w:ind w:right="-108"/>
              <w:rPr>
                <w:b w:val="0"/>
                <w:sz w:val="22"/>
                <w:szCs w:val="22"/>
              </w:rPr>
            </w:pPr>
            <w:r w:rsidRPr="00C55912">
              <w:rPr>
                <w:b w:val="0"/>
                <w:sz w:val="22"/>
                <w:szCs w:val="22"/>
              </w:rPr>
              <w:t>Maintains safe learning environment**</w:t>
            </w:r>
          </w:p>
        </w:tc>
        <w:tc>
          <w:tcPr>
            <w:tcW w:w="831" w:type="dxa"/>
          </w:tcPr>
          <w:p w14:paraId="770B79C3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0E4B21AF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</w:tcPr>
          <w:p w14:paraId="7357E327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0DB2524C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</w:tcPr>
          <w:p w14:paraId="0D0BDC4B" w14:textId="77777777" w:rsidR="007B2308" w:rsidRPr="00C55912" w:rsidRDefault="007B2308" w:rsidP="007B2308">
            <w:pPr>
              <w:ind w:right="-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50C26" w14:textId="77777777" w:rsidR="00C55912" w:rsidRPr="00C55912" w:rsidRDefault="00C55912" w:rsidP="00C55912">
      <w:pPr>
        <w:rPr>
          <w:rFonts w:ascii="Arial" w:hAnsi="Arial" w:cs="Arial"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D6893">
        <w:rPr>
          <w:sz w:val="22"/>
        </w:rPr>
        <w:t xml:space="preserve">      </w:t>
      </w:r>
      <w:r w:rsidRPr="00C55912">
        <w:rPr>
          <w:rFonts w:ascii="Arial" w:hAnsi="Arial" w:cs="Arial"/>
          <w:bCs/>
          <w:sz w:val="22"/>
        </w:rPr>
        <w:t>Total</w:t>
      </w:r>
      <w:r w:rsidR="00903D43">
        <w:rPr>
          <w:rFonts w:ascii="Arial" w:hAnsi="Arial" w:cs="Arial"/>
          <w:bCs/>
          <w:sz w:val="22"/>
        </w:rPr>
        <w:t xml:space="preserve">* </w:t>
      </w:r>
      <w:r w:rsidR="00903D43" w:rsidRPr="00903D43">
        <w:rPr>
          <w:rFonts w:ascii="Arial" w:hAnsi="Arial" w:cs="Arial"/>
          <w:bCs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3D43" w:rsidRPr="00903D43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="00903D43" w:rsidRPr="00903D43">
        <w:rPr>
          <w:rFonts w:ascii="Arial" w:hAnsi="Arial" w:cs="Arial"/>
          <w:bCs/>
          <w:sz w:val="22"/>
          <w:u w:val="single"/>
        </w:rPr>
      </w:r>
      <w:r w:rsidR="00903D43" w:rsidRPr="00903D43">
        <w:rPr>
          <w:rFonts w:ascii="Arial" w:hAnsi="Arial" w:cs="Arial"/>
          <w:bCs/>
          <w:sz w:val="22"/>
          <w:u w:val="single"/>
        </w:rPr>
        <w:fldChar w:fldCharType="separate"/>
      </w:r>
      <w:r w:rsidR="00903D43" w:rsidRPr="00903D43">
        <w:rPr>
          <w:rFonts w:ascii="Arial" w:hAnsi="Arial" w:cs="Arial"/>
          <w:bCs/>
          <w:noProof/>
          <w:sz w:val="22"/>
          <w:u w:val="single"/>
        </w:rPr>
        <w:t> </w:t>
      </w:r>
      <w:r w:rsidR="00903D43" w:rsidRPr="00903D43">
        <w:rPr>
          <w:rFonts w:ascii="Arial" w:hAnsi="Arial" w:cs="Arial"/>
          <w:bCs/>
          <w:noProof/>
          <w:sz w:val="22"/>
          <w:u w:val="single"/>
        </w:rPr>
        <w:t> </w:t>
      </w:r>
      <w:r w:rsidR="00903D43" w:rsidRPr="00903D43">
        <w:rPr>
          <w:rFonts w:ascii="Arial" w:hAnsi="Arial" w:cs="Arial"/>
          <w:bCs/>
          <w:noProof/>
          <w:sz w:val="22"/>
          <w:u w:val="single"/>
        </w:rPr>
        <w:t> </w:t>
      </w:r>
      <w:r w:rsidR="00903D43" w:rsidRPr="00903D43">
        <w:rPr>
          <w:rFonts w:ascii="Arial" w:hAnsi="Arial" w:cs="Arial"/>
          <w:bCs/>
          <w:noProof/>
          <w:sz w:val="22"/>
          <w:u w:val="single"/>
        </w:rPr>
        <w:t> </w:t>
      </w:r>
      <w:r w:rsidR="00903D43" w:rsidRPr="00903D43">
        <w:rPr>
          <w:rFonts w:ascii="Arial" w:hAnsi="Arial" w:cs="Arial"/>
          <w:bCs/>
          <w:noProof/>
          <w:sz w:val="22"/>
          <w:u w:val="single"/>
        </w:rPr>
        <w:t> </w:t>
      </w:r>
      <w:r w:rsidR="00903D43" w:rsidRPr="00903D43">
        <w:rPr>
          <w:rFonts w:ascii="Arial" w:hAnsi="Arial" w:cs="Arial"/>
          <w:bCs/>
          <w:sz w:val="22"/>
          <w:u w:val="single"/>
        </w:rPr>
        <w:fldChar w:fldCharType="end"/>
      </w:r>
      <w:bookmarkEnd w:id="1"/>
    </w:p>
    <w:p w14:paraId="194FC40E" w14:textId="77777777" w:rsidR="00C55912" w:rsidRPr="00C55912" w:rsidRDefault="00C55912" w:rsidP="008E3104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6400"/>
        <w:gridCol w:w="1167"/>
        <w:gridCol w:w="1215"/>
      </w:tblGrid>
      <w:tr w:rsidR="00903D43" w14:paraId="7BDA7032" w14:textId="77777777" w:rsidTr="00903D43">
        <w:tc>
          <w:tcPr>
            <w:tcW w:w="1458" w:type="dxa"/>
          </w:tcPr>
          <w:p w14:paraId="2421140C" w14:textId="77777777" w:rsidR="00903D43" w:rsidRDefault="00903D43" w:rsidP="00C55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Name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240AC45D" w14:textId="77777777" w:rsidR="00903D43" w:rsidRDefault="00903D43" w:rsidP="00C5591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C1BD982" w14:textId="77777777" w:rsidR="00903D43" w:rsidRDefault="00903D43" w:rsidP="00C55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3743321" w14:textId="77777777" w:rsidR="00903D43" w:rsidRDefault="00903D43" w:rsidP="00C55912">
            <w:pPr>
              <w:rPr>
                <w:rFonts w:ascii="Arial" w:hAnsi="Arial" w:cs="Arial"/>
              </w:rPr>
            </w:pPr>
          </w:p>
        </w:tc>
      </w:tr>
    </w:tbl>
    <w:p w14:paraId="060F2DFF" w14:textId="77777777" w:rsidR="00C55912" w:rsidRPr="00903D43" w:rsidRDefault="00C55912" w:rsidP="00C55912">
      <w:pPr>
        <w:rPr>
          <w:rFonts w:ascii="Arial" w:hAnsi="Arial" w:cs="Arial"/>
          <w:sz w:val="14"/>
        </w:rPr>
      </w:pPr>
    </w:p>
    <w:p w14:paraId="0F643E9F" w14:textId="77777777" w:rsidR="00C55912" w:rsidRPr="00903D43" w:rsidRDefault="00903D43" w:rsidP="00903D43">
      <w:pPr>
        <w:pStyle w:val="Header"/>
        <w:tabs>
          <w:tab w:val="clear" w:pos="4320"/>
          <w:tab w:val="clear" w:pos="8640"/>
        </w:tabs>
        <w:ind w:right="-810"/>
        <w:jc w:val="center"/>
        <w:rPr>
          <w:rFonts w:ascii="Arial Narrow" w:hAnsi="Arial Narrow" w:cs="Arial"/>
          <w:b/>
          <w:sz w:val="18"/>
          <w:szCs w:val="18"/>
        </w:rPr>
      </w:pPr>
      <w:r w:rsidRPr="00903D43">
        <w:rPr>
          <w:rFonts w:ascii="Arial Narrow" w:hAnsi="Arial Narrow" w:cs="Arial"/>
          <w:b/>
          <w:sz w:val="18"/>
          <w:szCs w:val="18"/>
        </w:rPr>
        <w:t>THE CANDIDATE MUST SCORE A MINIMUM OF 36 POINTS FOR THE CLASSROOM AND 27 POINTS FOR THE RANGE EVALUATION IN ORDER TO BE CERTIFIED. IN THE CASE OF RANGE SAFETY (**ON SCORE CARD), AN UNSATISFACTORY SCORE MAY BE CAUSE FOR FAILURE.</w:t>
      </w:r>
    </w:p>
    <w:p w14:paraId="13C308F8" w14:textId="77777777" w:rsidR="00903D43" w:rsidRPr="008D6893" w:rsidRDefault="00903D43" w:rsidP="00C55912">
      <w:pPr>
        <w:rPr>
          <w:rFonts w:ascii="Arial" w:hAnsi="Arial" w:cs="Arial"/>
          <w:sz w:val="8"/>
          <w:szCs w:val="18"/>
        </w:rPr>
      </w:pPr>
    </w:p>
    <w:p w14:paraId="3C3BD634" w14:textId="77777777" w:rsidR="00A82867" w:rsidRPr="00050401" w:rsidRDefault="00903D43" w:rsidP="008D6893">
      <w:pPr>
        <w:spacing w:after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050401">
        <w:rPr>
          <w:rFonts w:ascii="Arial" w:hAnsi="Arial" w:cs="Arial"/>
          <w:b/>
          <w:bCs/>
          <w:sz w:val="18"/>
          <w:szCs w:val="18"/>
          <w:u w:val="single"/>
        </w:rPr>
        <w:t>Mail / email completed form to:</w:t>
      </w:r>
    </w:p>
    <w:p w14:paraId="7CC0EFB3" w14:textId="77777777" w:rsidR="00050401" w:rsidRPr="00050401" w:rsidRDefault="00050401" w:rsidP="0005040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050401">
        <w:rPr>
          <w:rFonts w:ascii="Arial" w:hAnsi="Arial" w:cs="Arial"/>
          <w:b/>
          <w:bCs/>
          <w:sz w:val="20"/>
          <w:szCs w:val="18"/>
        </w:rPr>
        <w:t>RPM Academy</w:t>
      </w:r>
    </w:p>
    <w:p w14:paraId="10FD3F12" w14:textId="77777777" w:rsidR="00DB7DAD" w:rsidRDefault="00050401" w:rsidP="00DB7DAD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050401">
        <w:rPr>
          <w:rFonts w:ascii="Arial" w:hAnsi="Arial" w:cs="Arial"/>
          <w:b/>
          <w:bCs/>
          <w:sz w:val="20"/>
          <w:szCs w:val="18"/>
        </w:rPr>
        <w:t xml:space="preserve">c/o </w:t>
      </w:r>
      <w:r w:rsidR="00DB7DAD" w:rsidRPr="00DB7DAD">
        <w:rPr>
          <w:rFonts w:ascii="Arial" w:hAnsi="Arial" w:cs="Arial"/>
          <w:b/>
          <w:bCs/>
          <w:sz w:val="20"/>
          <w:szCs w:val="18"/>
        </w:rPr>
        <w:t xml:space="preserve">Chuck Geggie 2208 Oxford-Trenton Rd. Oxford, OH. 45056 </w:t>
      </w:r>
    </w:p>
    <w:p w14:paraId="0A50970A" w14:textId="77777777" w:rsidR="00DB7DAD" w:rsidRDefault="00DB7DAD" w:rsidP="00DB7DAD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14:paraId="52FE8CB3" w14:textId="4B121D5C" w:rsidR="00050401" w:rsidRPr="00DB7DAD" w:rsidRDefault="00326242" w:rsidP="00DB7DAD">
      <w:pPr>
        <w:jc w:val="center"/>
        <w:rPr>
          <w:rStyle w:val="Hyperlink"/>
          <w:rFonts w:ascii="Arial" w:hAnsi="Arial" w:cs="Arial"/>
          <w:b/>
          <w:bCs/>
          <w:color w:val="1F497D" w:themeColor="text2"/>
          <w:sz w:val="20"/>
          <w:szCs w:val="18"/>
        </w:rPr>
      </w:pPr>
      <w:r w:rsidRPr="00DB7DAD">
        <w:rPr>
          <w:rFonts w:ascii="Arial" w:hAnsi="Arial" w:cs="Arial"/>
          <w:b/>
          <w:bCs/>
          <w:color w:val="1F497D" w:themeColor="text2"/>
          <w:sz w:val="20"/>
          <w:szCs w:val="18"/>
        </w:rPr>
        <w:fldChar w:fldCharType="begin"/>
      </w:r>
      <w:r w:rsidR="00DB7DAD" w:rsidRPr="00DB7DAD">
        <w:rPr>
          <w:rFonts w:ascii="Arial" w:hAnsi="Arial" w:cs="Arial"/>
          <w:b/>
          <w:bCs/>
          <w:color w:val="1F497D" w:themeColor="text2"/>
          <w:sz w:val="20"/>
          <w:szCs w:val="18"/>
        </w:rPr>
        <w:instrText>HYPERLINK "mailto:cwgeggie@gmail.com"</w:instrText>
      </w:r>
      <w:r w:rsidR="00DB7DAD" w:rsidRPr="00DB7DAD">
        <w:rPr>
          <w:rFonts w:ascii="Arial" w:hAnsi="Arial" w:cs="Arial"/>
          <w:b/>
          <w:bCs/>
          <w:color w:val="1F497D" w:themeColor="text2"/>
          <w:sz w:val="20"/>
          <w:szCs w:val="18"/>
        </w:rPr>
      </w:r>
      <w:r w:rsidRPr="00DB7DAD">
        <w:rPr>
          <w:rFonts w:ascii="Arial" w:hAnsi="Arial" w:cs="Arial"/>
          <w:b/>
          <w:bCs/>
          <w:color w:val="1F497D" w:themeColor="text2"/>
          <w:sz w:val="20"/>
          <w:szCs w:val="18"/>
        </w:rPr>
        <w:fldChar w:fldCharType="separate"/>
      </w:r>
      <w:r w:rsidR="00050401" w:rsidRPr="00DB7DAD">
        <w:rPr>
          <w:rStyle w:val="Hyperlink"/>
          <w:rFonts w:ascii="Arial" w:hAnsi="Arial" w:cs="Arial"/>
          <w:b/>
          <w:bCs/>
          <w:color w:val="1F497D" w:themeColor="text2"/>
          <w:sz w:val="20"/>
          <w:szCs w:val="18"/>
        </w:rPr>
        <w:t>RPM ACADEMY RIDER COURSE INSTRUCTORS</w:t>
      </w:r>
    </w:p>
    <w:p w14:paraId="570895CB" w14:textId="1F2C9B9C" w:rsidR="004C42FA" w:rsidRPr="00DB7DAD" w:rsidRDefault="00326242" w:rsidP="00050401">
      <w:pPr>
        <w:jc w:val="center"/>
        <w:rPr>
          <w:rFonts w:ascii="Arial" w:hAnsi="Arial" w:cs="Arial"/>
          <w:bCs/>
          <w:color w:val="1F497D" w:themeColor="text2"/>
          <w:sz w:val="20"/>
          <w:szCs w:val="18"/>
        </w:rPr>
      </w:pPr>
      <w:r w:rsidRPr="00DB7DAD">
        <w:rPr>
          <w:rFonts w:ascii="Arial" w:hAnsi="Arial" w:cs="Arial"/>
          <w:b/>
          <w:bCs/>
          <w:color w:val="1F497D" w:themeColor="text2"/>
          <w:sz w:val="20"/>
          <w:szCs w:val="18"/>
        </w:rPr>
        <w:fldChar w:fldCharType="end"/>
      </w:r>
    </w:p>
    <w:sectPr w:rsidR="004C42FA" w:rsidRPr="00DB7DAD" w:rsidSect="005E0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900" w:left="1008" w:header="432" w:footer="2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B25E" w14:textId="77777777" w:rsidR="001C005A" w:rsidRDefault="001C005A">
      <w:r>
        <w:separator/>
      </w:r>
    </w:p>
  </w:endnote>
  <w:endnote w:type="continuationSeparator" w:id="0">
    <w:p w14:paraId="7431970C" w14:textId="77777777" w:rsidR="001C005A" w:rsidRDefault="001C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2C49" w14:textId="77777777" w:rsidR="00DB7DAD" w:rsidRDefault="00DB7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843" w14:textId="77B35B6C" w:rsidR="00C55912" w:rsidRPr="005E0E85" w:rsidRDefault="00C55912" w:rsidP="005E0E85">
    <w:pPr>
      <w:pStyle w:val="BodyTextIndent"/>
      <w:spacing w:after="0"/>
      <w:ind w:left="0"/>
      <w:rPr>
        <w:rFonts w:ascii="Arial" w:hAnsi="Arial" w:cs="Arial"/>
        <w:bCs/>
        <w:sz w:val="18"/>
        <w:szCs w:val="18"/>
      </w:rPr>
    </w:pPr>
    <w:r w:rsidRPr="005E0E85">
      <w:rPr>
        <w:rFonts w:ascii="Arial" w:hAnsi="Arial" w:cs="Arial"/>
        <w:sz w:val="18"/>
        <w:szCs w:val="18"/>
      </w:rPr>
      <w:sym w:font="Symbol" w:char="F0D3"/>
    </w:r>
    <w:r w:rsidRPr="005E0E85">
      <w:rPr>
        <w:rFonts w:ascii="Arial" w:hAnsi="Arial" w:cs="Arial"/>
        <w:sz w:val="18"/>
        <w:szCs w:val="18"/>
      </w:rPr>
      <w:t xml:space="preserve"> </w:t>
    </w:r>
    <w:r w:rsidR="009D49E6">
      <w:rPr>
        <w:rFonts w:ascii="Arial" w:hAnsi="Arial" w:cs="Arial"/>
        <w:sz w:val="18"/>
        <w:szCs w:val="18"/>
      </w:rPr>
      <w:t>RPMA</w:t>
    </w:r>
    <w:r w:rsidRPr="005E0E85">
      <w:rPr>
        <w:rFonts w:ascii="Arial" w:hAnsi="Arial" w:cs="Arial"/>
        <w:sz w:val="18"/>
        <w:szCs w:val="18"/>
      </w:rPr>
      <w:t xml:space="preserve"> </w:t>
    </w:r>
    <w:r w:rsidRPr="005E0E85">
      <w:rPr>
        <w:rFonts w:ascii="Arial" w:hAnsi="Arial" w:cs="Arial"/>
        <w:bCs/>
        <w:sz w:val="18"/>
        <w:szCs w:val="18"/>
      </w:rPr>
      <w:t>Master Candidate Score Sheet</w:t>
    </w:r>
    <w:r w:rsidR="005E0E85" w:rsidRPr="005E0E85">
      <w:rPr>
        <w:rFonts w:ascii="Arial" w:hAnsi="Arial" w:cs="Arial"/>
        <w:bCs/>
        <w:sz w:val="18"/>
        <w:szCs w:val="18"/>
      </w:rPr>
      <w:tab/>
    </w:r>
    <w:r w:rsidR="005E0E85" w:rsidRPr="005E0E85">
      <w:rPr>
        <w:rFonts w:ascii="Arial" w:hAnsi="Arial" w:cs="Arial"/>
        <w:bCs/>
        <w:sz w:val="18"/>
        <w:szCs w:val="18"/>
      </w:rPr>
      <w:tab/>
    </w:r>
    <w:r w:rsidR="005E0E85" w:rsidRPr="005E0E85">
      <w:rPr>
        <w:rFonts w:ascii="Arial" w:hAnsi="Arial" w:cs="Arial"/>
        <w:bCs/>
        <w:sz w:val="18"/>
        <w:szCs w:val="18"/>
      </w:rPr>
      <w:tab/>
    </w:r>
    <w:r w:rsidR="005E0E85" w:rsidRPr="005E0E85">
      <w:rPr>
        <w:rFonts w:ascii="Arial" w:hAnsi="Arial" w:cs="Arial"/>
        <w:bCs/>
        <w:sz w:val="18"/>
        <w:szCs w:val="18"/>
      </w:rPr>
      <w:tab/>
    </w:r>
    <w:r w:rsidR="005E0E85" w:rsidRPr="005E0E85">
      <w:rPr>
        <w:rFonts w:ascii="Arial" w:hAnsi="Arial" w:cs="Arial"/>
        <w:bCs/>
        <w:sz w:val="18"/>
        <w:szCs w:val="18"/>
      </w:rPr>
      <w:tab/>
    </w:r>
    <w:r w:rsidR="005E0E85">
      <w:rPr>
        <w:rFonts w:ascii="Arial" w:hAnsi="Arial" w:cs="Arial"/>
        <w:bCs/>
        <w:sz w:val="18"/>
        <w:szCs w:val="18"/>
      </w:rPr>
      <w:tab/>
    </w:r>
    <w:r w:rsidR="005E0E85" w:rsidRPr="005E0E85">
      <w:rPr>
        <w:rFonts w:ascii="Arial" w:hAnsi="Arial" w:cs="Arial"/>
        <w:bCs/>
        <w:sz w:val="18"/>
        <w:szCs w:val="18"/>
      </w:rPr>
      <w:tab/>
    </w:r>
    <w:r w:rsidR="00DB7DAD">
      <w:rPr>
        <w:rFonts w:ascii="Arial" w:hAnsi="Arial" w:cs="Arial"/>
        <w:bCs/>
        <w:sz w:val="18"/>
        <w:szCs w:val="18"/>
      </w:rPr>
      <w:t>Mar</w:t>
    </w:r>
    <w:r w:rsidR="009D49E6">
      <w:rPr>
        <w:rFonts w:ascii="Arial" w:hAnsi="Arial" w:cs="Arial"/>
        <w:bCs/>
        <w:sz w:val="18"/>
        <w:szCs w:val="18"/>
      </w:rPr>
      <w:t xml:space="preserve"> </w:t>
    </w:r>
    <w:r w:rsidR="00326242">
      <w:rPr>
        <w:rFonts w:ascii="Arial" w:hAnsi="Arial" w:cs="Arial"/>
        <w:bCs/>
        <w:sz w:val="18"/>
        <w:szCs w:val="18"/>
      </w:rPr>
      <w:t>21</w:t>
    </w:r>
    <w:r w:rsidR="009D49E6">
      <w:rPr>
        <w:rFonts w:ascii="Arial" w:hAnsi="Arial" w:cs="Arial"/>
        <w:bCs/>
        <w:sz w:val="18"/>
        <w:szCs w:val="18"/>
      </w:rPr>
      <w:t xml:space="preserve">, </w:t>
    </w:r>
    <w:r w:rsidR="009D49E6">
      <w:rPr>
        <w:rFonts w:ascii="Arial" w:hAnsi="Arial" w:cs="Arial"/>
        <w:bCs/>
        <w:sz w:val="18"/>
        <w:szCs w:val="18"/>
      </w:rPr>
      <w:t>202</w:t>
    </w:r>
    <w:r w:rsidR="00DB7DAD">
      <w:rPr>
        <w:rFonts w:ascii="Arial" w:hAnsi="Arial" w:cs="Arial"/>
        <w:b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CD38" w14:textId="77777777" w:rsidR="00DB7DAD" w:rsidRDefault="00DB7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DB68" w14:textId="77777777" w:rsidR="001C005A" w:rsidRDefault="001C005A">
      <w:r>
        <w:separator/>
      </w:r>
    </w:p>
  </w:footnote>
  <w:footnote w:type="continuationSeparator" w:id="0">
    <w:p w14:paraId="2884E60D" w14:textId="77777777" w:rsidR="001C005A" w:rsidRDefault="001C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C460" w14:textId="77777777" w:rsidR="00DB7DAD" w:rsidRDefault="00DB7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73E4" w14:textId="3357B941" w:rsidR="00903D43" w:rsidRPr="005E0E85" w:rsidRDefault="009D49E6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</w:t>
    </w:r>
    <w:r w:rsidR="00903D43" w:rsidRPr="005E0E85">
      <w:rPr>
        <w:rFonts w:ascii="Arial" w:hAnsi="Arial" w:cs="Arial"/>
        <w:sz w:val="18"/>
      </w:rPr>
      <w:t>.35 MIT Evaluation of a MI Candi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67EE" w14:textId="77777777" w:rsidR="00DB7DAD" w:rsidRDefault="00DB7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DB"/>
    <w:multiLevelType w:val="multilevel"/>
    <w:tmpl w:val="23D4C5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D55"/>
    <w:multiLevelType w:val="multilevel"/>
    <w:tmpl w:val="A75C0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470B6"/>
    <w:multiLevelType w:val="hybridMultilevel"/>
    <w:tmpl w:val="A75C05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1EB9"/>
    <w:multiLevelType w:val="multilevel"/>
    <w:tmpl w:val="C0BC8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314C7"/>
    <w:multiLevelType w:val="hybridMultilevel"/>
    <w:tmpl w:val="7C8ECA8C"/>
    <w:lvl w:ilvl="0" w:tplc="214481B4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5EF3"/>
    <w:multiLevelType w:val="hybridMultilevel"/>
    <w:tmpl w:val="A19AFD2C"/>
    <w:lvl w:ilvl="0" w:tplc="7FDCA9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E79E8"/>
    <w:multiLevelType w:val="multilevel"/>
    <w:tmpl w:val="C0BC8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52C4D"/>
    <w:multiLevelType w:val="multilevel"/>
    <w:tmpl w:val="5D6C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2F67"/>
    <w:multiLevelType w:val="hybridMultilevel"/>
    <w:tmpl w:val="5D6C68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477F"/>
    <w:multiLevelType w:val="multilevel"/>
    <w:tmpl w:val="A19AF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653551"/>
    <w:multiLevelType w:val="hybridMultilevel"/>
    <w:tmpl w:val="5F48B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97C83"/>
    <w:multiLevelType w:val="hybridMultilevel"/>
    <w:tmpl w:val="0F3E198E"/>
    <w:lvl w:ilvl="0" w:tplc="7FDCA9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26C6F"/>
    <w:multiLevelType w:val="hybridMultilevel"/>
    <w:tmpl w:val="723A8DA8"/>
    <w:lvl w:ilvl="0" w:tplc="7FDCA9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FE3"/>
    <w:multiLevelType w:val="hybridMultilevel"/>
    <w:tmpl w:val="3E7477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C561A9"/>
    <w:multiLevelType w:val="multilevel"/>
    <w:tmpl w:val="6E58C0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C1AC9"/>
    <w:multiLevelType w:val="hybridMultilevel"/>
    <w:tmpl w:val="BA1C6C4E"/>
    <w:lvl w:ilvl="0" w:tplc="214481B4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D8B"/>
    <w:multiLevelType w:val="multilevel"/>
    <w:tmpl w:val="5C849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15611"/>
    <w:multiLevelType w:val="multilevel"/>
    <w:tmpl w:val="C0BC8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B08A2"/>
    <w:multiLevelType w:val="multilevel"/>
    <w:tmpl w:val="3432B4E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B38C9"/>
    <w:multiLevelType w:val="hybridMultilevel"/>
    <w:tmpl w:val="6E58C0B4"/>
    <w:lvl w:ilvl="0" w:tplc="7FDCA93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04AFA"/>
    <w:multiLevelType w:val="multilevel"/>
    <w:tmpl w:val="299ED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08A7"/>
    <w:multiLevelType w:val="hybridMultilevel"/>
    <w:tmpl w:val="299ED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73ABA"/>
    <w:multiLevelType w:val="hybridMultilevel"/>
    <w:tmpl w:val="253239D0"/>
    <w:lvl w:ilvl="0" w:tplc="3FF04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58305C"/>
    <w:multiLevelType w:val="multilevel"/>
    <w:tmpl w:val="BA1C6C4E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7C01"/>
    <w:multiLevelType w:val="hybridMultilevel"/>
    <w:tmpl w:val="5C849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53733"/>
    <w:multiLevelType w:val="hybridMultilevel"/>
    <w:tmpl w:val="88E08A28"/>
    <w:lvl w:ilvl="0" w:tplc="87F2B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944A12"/>
    <w:multiLevelType w:val="hybridMultilevel"/>
    <w:tmpl w:val="7E04C1E2"/>
    <w:lvl w:ilvl="0" w:tplc="E4927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6B66A3"/>
    <w:multiLevelType w:val="hybridMultilevel"/>
    <w:tmpl w:val="6BC60F8E"/>
    <w:lvl w:ilvl="0" w:tplc="7FDCA9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C4DAC"/>
    <w:multiLevelType w:val="hybridMultilevel"/>
    <w:tmpl w:val="330EF77A"/>
    <w:lvl w:ilvl="0" w:tplc="214481B4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76802"/>
    <w:multiLevelType w:val="hybridMultilevel"/>
    <w:tmpl w:val="23D4C5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F213C"/>
    <w:multiLevelType w:val="hybridMultilevel"/>
    <w:tmpl w:val="02A26034"/>
    <w:lvl w:ilvl="0" w:tplc="7FDCA9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62A96"/>
    <w:multiLevelType w:val="multilevel"/>
    <w:tmpl w:val="23D4C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7BB2"/>
    <w:multiLevelType w:val="hybridMultilevel"/>
    <w:tmpl w:val="C0BC8CDE"/>
    <w:lvl w:ilvl="0" w:tplc="7FDCA9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1DF8"/>
    <w:multiLevelType w:val="multilevel"/>
    <w:tmpl w:val="23D4C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3FBE"/>
    <w:multiLevelType w:val="hybridMultilevel"/>
    <w:tmpl w:val="3432B4E8"/>
    <w:lvl w:ilvl="0" w:tplc="65F627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571D0"/>
    <w:multiLevelType w:val="hybridMultilevel"/>
    <w:tmpl w:val="1D801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62AE8"/>
    <w:multiLevelType w:val="hybridMultilevel"/>
    <w:tmpl w:val="714CD4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15F6F"/>
    <w:multiLevelType w:val="multilevel"/>
    <w:tmpl w:val="330EF77A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459F7"/>
    <w:multiLevelType w:val="multilevel"/>
    <w:tmpl w:val="7C8ECA8C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3D8"/>
    <w:multiLevelType w:val="hybridMultilevel"/>
    <w:tmpl w:val="518CDDD8"/>
    <w:lvl w:ilvl="0" w:tplc="7FDCA93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E00AF"/>
    <w:multiLevelType w:val="hybridMultilevel"/>
    <w:tmpl w:val="BFE676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322772">
    <w:abstractNumId w:val="25"/>
  </w:num>
  <w:num w:numId="2" w16cid:durableId="1295524231">
    <w:abstractNumId w:val="26"/>
  </w:num>
  <w:num w:numId="3" w16cid:durableId="1409115350">
    <w:abstractNumId w:val="40"/>
  </w:num>
  <w:num w:numId="4" w16cid:durableId="1964267386">
    <w:abstractNumId w:val="36"/>
  </w:num>
  <w:num w:numId="5" w16cid:durableId="106587447">
    <w:abstractNumId w:val="29"/>
  </w:num>
  <w:num w:numId="6" w16cid:durableId="1430858397">
    <w:abstractNumId w:val="22"/>
  </w:num>
  <w:num w:numId="7" w16cid:durableId="477495468">
    <w:abstractNumId w:val="8"/>
  </w:num>
  <w:num w:numId="8" w16cid:durableId="1302882700">
    <w:abstractNumId w:val="7"/>
  </w:num>
  <w:num w:numId="9" w16cid:durableId="433525799">
    <w:abstractNumId w:val="15"/>
  </w:num>
  <w:num w:numId="10" w16cid:durableId="1858929360">
    <w:abstractNumId w:val="23"/>
  </w:num>
  <w:num w:numId="11" w16cid:durableId="1100952537">
    <w:abstractNumId w:val="32"/>
  </w:num>
  <w:num w:numId="12" w16cid:durableId="1501771917">
    <w:abstractNumId w:val="3"/>
  </w:num>
  <w:num w:numId="13" w16cid:durableId="199057429">
    <w:abstractNumId w:val="21"/>
  </w:num>
  <w:num w:numId="14" w16cid:durableId="1302347315">
    <w:abstractNumId w:val="6"/>
  </w:num>
  <w:num w:numId="15" w16cid:durableId="2017727515">
    <w:abstractNumId w:val="4"/>
  </w:num>
  <w:num w:numId="16" w16cid:durableId="720446559">
    <w:abstractNumId w:val="17"/>
  </w:num>
  <w:num w:numId="17" w16cid:durableId="1744570547">
    <w:abstractNumId w:val="10"/>
  </w:num>
  <w:num w:numId="18" w16cid:durableId="631446169">
    <w:abstractNumId w:val="20"/>
  </w:num>
  <w:num w:numId="19" w16cid:durableId="89932265">
    <w:abstractNumId w:val="12"/>
  </w:num>
  <w:num w:numId="20" w16cid:durableId="2123568984">
    <w:abstractNumId w:val="38"/>
  </w:num>
  <w:num w:numId="21" w16cid:durableId="1079208291">
    <w:abstractNumId w:val="11"/>
  </w:num>
  <w:num w:numId="22" w16cid:durableId="1915898485">
    <w:abstractNumId w:val="5"/>
  </w:num>
  <w:num w:numId="23" w16cid:durableId="158695330">
    <w:abstractNumId w:val="9"/>
  </w:num>
  <w:num w:numId="24" w16cid:durableId="935285472">
    <w:abstractNumId w:val="13"/>
  </w:num>
  <w:num w:numId="25" w16cid:durableId="1129736793">
    <w:abstractNumId w:val="33"/>
  </w:num>
  <w:num w:numId="26" w16cid:durableId="2142729940">
    <w:abstractNumId w:val="27"/>
  </w:num>
  <w:num w:numId="27" w16cid:durableId="1298146019">
    <w:abstractNumId w:val="31"/>
  </w:num>
  <w:num w:numId="28" w16cid:durableId="1777291092">
    <w:abstractNumId w:val="35"/>
  </w:num>
  <w:num w:numId="29" w16cid:durableId="1182428842">
    <w:abstractNumId w:val="0"/>
  </w:num>
  <w:num w:numId="30" w16cid:durableId="2070955961">
    <w:abstractNumId w:val="2"/>
  </w:num>
  <w:num w:numId="31" w16cid:durableId="478422353">
    <w:abstractNumId w:val="1"/>
  </w:num>
  <w:num w:numId="32" w16cid:durableId="474950676">
    <w:abstractNumId w:val="34"/>
  </w:num>
  <w:num w:numId="33" w16cid:durableId="507865669">
    <w:abstractNumId w:val="18"/>
  </w:num>
  <w:num w:numId="34" w16cid:durableId="386880622">
    <w:abstractNumId w:val="24"/>
  </w:num>
  <w:num w:numId="35" w16cid:durableId="1908148830">
    <w:abstractNumId w:val="16"/>
  </w:num>
  <w:num w:numId="36" w16cid:durableId="1963614767">
    <w:abstractNumId w:val="30"/>
  </w:num>
  <w:num w:numId="37" w16cid:durableId="1941834950">
    <w:abstractNumId w:val="19"/>
  </w:num>
  <w:num w:numId="38" w16cid:durableId="426391082">
    <w:abstractNumId w:val="14"/>
  </w:num>
  <w:num w:numId="39" w16cid:durableId="1068575913">
    <w:abstractNumId w:val="28"/>
  </w:num>
  <w:num w:numId="40" w16cid:durableId="309528073">
    <w:abstractNumId w:val="37"/>
  </w:num>
  <w:num w:numId="41" w16cid:durableId="3845283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R4Ovo2qHlmDiWcHg+x+UJHPURXw2vKTwBai23eXHivMXd2CofdGBj9ykRWZRaVTQ9ZHjDcMnKQm3mIFjJwG5Q==" w:salt="0lr5oza4FGU6mRgL2pyd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86"/>
    <w:rsid w:val="00017401"/>
    <w:rsid w:val="000206BB"/>
    <w:rsid w:val="00036AD9"/>
    <w:rsid w:val="0004069E"/>
    <w:rsid w:val="00050401"/>
    <w:rsid w:val="00050A14"/>
    <w:rsid w:val="000D5EB1"/>
    <w:rsid w:val="000E581F"/>
    <w:rsid w:val="00114101"/>
    <w:rsid w:val="001532E5"/>
    <w:rsid w:val="001C005A"/>
    <w:rsid w:val="00203D66"/>
    <w:rsid w:val="00295C9A"/>
    <w:rsid w:val="002F1BBD"/>
    <w:rsid w:val="003230D8"/>
    <w:rsid w:val="00326242"/>
    <w:rsid w:val="0039714B"/>
    <w:rsid w:val="003A4912"/>
    <w:rsid w:val="004150ED"/>
    <w:rsid w:val="004C42FA"/>
    <w:rsid w:val="004E59C2"/>
    <w:rsid w:val="00545AD9"/>
    <w:rsid w:val="0058355E"/>
    <w:rsid w:val="005E0E85"/>
    <w:rsid w:val="00667EAB"/>
    <w:rsid w:val="00684A1F"/>
    <w:rsid w:val="006A73CB"/>
    <w:rsid w:val="006C0012"/>
    <w:rsid w:val="00734891"/>
    <w:rsid w:val="00746C60"/>
    <w:rsid w:val="007533C6"/>
    <w:rsid w:val="007B2308"/>
    <w:rsid w:val="00844FA2"/>
    <w:rsid w:val="008624D9"/>
    <w:rsid w:val="008D6893"/>
    <w:rsid w:val="008E3104"/>
    <w:rsid w:val="00903D43"/>
    <w:rsid w:val="00943A0D"/>
    <w:rsid w:val="009713E8"/>
    <w:rsid w:val="009D49E6"/>
    <w:rsid w:val="00A148DF"/>
    <w:rsid w:val="00A218EE"/>
    <w:rsid w:val="00A45C33"/>
    <w:rsid w:val="00A56498"/>
    <w:rsid w:val="00A82867"/>
    <w:rsid w:val="00AB5423"/>
    <w:rsid w:val="00B062F5"/>
    <w:rsid w:val="00B67068"/>
    <w:rsid w:val="00BB12B5"/>
    <w:rsid w:val="00C25D86"/>
    <w:rsid w:val="00C55912"/>
    <w:rsid w:val="00C77AB5"/>
    <w:rsid w:val="00C83905"/>
    <w:rsid w:val="00CA1A26"/>
    <w:rsid w:val="00D5737F"/>
    <w:rsid w:val="00D63152"/>
    <w:rsid w:val="00DA6298"/>
    <w:rsid w:val="00DA76D5"/>
    <w:rsid w:val="00DB7DAD"/>
    <w:rsid w:val="00E462D5"/>
    <w:rsid w:val="00EC6CB6"/>
    <w:rsid w:val="00ED3032"/>
    <w:rsid w:val="00F41081"/>
    <w:rsid w:val="00F433DF"/>
    <w:rsid w:val="00F94FCE"/>
    <w:rsid w:val="00FA2536"/>
    <w:rsid w:val="00FA7767"/>
    <w:rsid w:val="00FD50A2"/>
    <w:rsid w:val="00FE4D1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D4603"/>
  <w15:docId w15:val="{276562B8-3499-42DD-BA5F-64A139ED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C33"/>
    <w:rPr>
      <w:sz w:val="24"/>
    </w:rPr>
  </w:style>
  <w:style w:type="paragraph" w:styleId="Heading1">
    <w:name w:val="heading 1"/>
    <w:basedOn w:val="Normal"/>
    <w:next w:val="Normal"/>
    <w:qFormat/>
    <w:rsid w:val="00A45C33"/>
    <w:pPr>
      <w:keepNext/>
      <w:ind w:left="126" w:right="126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rsid w:val="00A45C33"/>
    <w:pPr>
      <w:keepNext/>
      <w:ind w:left="90" w:right="126"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rsid w:val="007B2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5C33"/>
    <w:rPr>
      <w:rFonts w:ascii="Arial" w:eastAsia="Times New Roman" w:hAnsi="Arial"/>
      <w:sz w:val="28"/>
    </w:rPr>
  </w:style>
  <w:style w:type="paragraph" w:styleId="BodyText3">
    <w:name w:val="Body Text 3"/>
    <w:basedOn w:val="Normal"/>
    <w:rsid w:val="00A45C33"/>
    <w:rPr>
      <w:rFonts w:ascii="Arial" w:eastAsia="Times New Roman" w:hAnsi="Arial"/>
    </w:rPr>
  </w:style>
  <w:style w:type="character" w:styleId="Hyperlink">
    <w:name w:val="Hyperlink"/>
    <w:rsid w:val="00DA76D5"/>
    <w:rPr>
      <w:color w:val="641014"/>
      <w:u w:val="single"/>
    </w:rPr>
  </w:style>
  <w:style w:type="paragraph" w:styleId="Header">
    <w:name w:val="header"/>
    <w:basedOn w:val="Normal"/>
    <w:rsid w:val="00DA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6D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A76D5"/>
    <w:pPr>
      <w:spacing w:after="120"/>
      <w:ind w:left="360"/>
    </w:pPr>
  </w:style>
  <w:style w:type="table" w:styleId="TableGrid">
    <w:name w:val="Table Grid"/>
    <w:basedOn w:val="TableNormal"/>
    <w:rsid w:val="0090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3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3D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BFCC-56BD-49ED-B374-79AE56F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&amp; Associate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ice</dc:creator>
  <cp:lastModifiedBy>John Kuehl</cp:lastModifiedBy>
  <cp:revision>2</cp:revision>
  <cp:lastPrinted>2017-10-09T13:35:00Z</cp:lastPrinted>
  <dcterms:created xsi:type="dcterms:W3CDTF">2024-03-21T22:13:00Z</dcterms:created>
  <dcterms:modified xsi:type="dcterms:W3CDTF">2024-03-21T22:13:00Z</dcterms:modified>
</cp:coreProperties>
</file>